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вь избранных на муниципальных выборах 13.09.2020 г. депутатов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67546">
        <w:rPr>
          <w:b/>
          <w:sz w:val="28"/>
          <w:szCs w:val="28"/>
        </w:rPr>
        <w:t>Китовского</w:t>
      </w:r>
      <w:r>
        <w:rPr>
          <w:b/>
          <w:sz w:val="28"/>
          <w:szCs w:val="28"/>
        </w:rPr>
        <w:t xml:space="preserve"> сельского поселения четвертого созыва и членов их семей </w:t>
      </w:r>
    </w:p>
    <w:p w:rsidR="005E4D4E" w:rsidRDefault="005E4D4E" w:rsidP="005E4D4E">
      <w:pPr>
        <w:jc w:val="center"/>
        <w:rPr>
          <w:b/>
          <w:sz w:val="28"/>
          <w:szCs w:val="28"/>
        </w:rPr>
      </w:pPr>
    </w:p>
    <w:tbl>
      <w:tblPr>
        <w:tblW w:w="157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40"/>
        <w:gridCol w:w="1452"/>
        <w:gridCol w:w="2000"/>
        <w:gridCol w:w="1408"/>
        <w:gridCol w:w="1260"/>
        <w:gridCol w:w="1346"/>
        <w:gridCol w:w="1174"/>
        <w:gridCol w:w="1327"/>
        <w:gridCol w:w="1664"/>
        <w:gridCol w:w="1530"/>
      </w:tblGrid>
      <w:tr w:rsidR="005E4D4E" w:rsidRPr="005241BE" w:rsidTr="00C66DBB">
        <w:trPr>
          <w:trHeight w:val="1944"/>
        </w:trPr>
        <w:tc>
          <w:tcPr>
            <w:tcW w:w="488" w:type="dxa"/>
            <w:vMerge w:val="restart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i/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 xml:space="preserve">№ </w:t>
            </w:r>
            <w:proofErr w:type="gramStart"/>
            <w:r w:rsidRPr="005241BE">
              <w:rPr>
                <w:i/>
                <w:sz w:val="20"/>
                <w:szCs w:val="20"/>
              </w:rPr>
              <w:t>п</w:t>
            </w:r>
            <w:proofErr w:type="gramEnd"/>
            <w:r w:rsidRPr="005241BE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ФИО и замещаемая должность/статус челна семьи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proofErr w:type="gramStart"/>
            <w:r w:rsidRPr="005241BE"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 xml:space="preserve">ирован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довой доход </w:t>
            </w:r>
            <w:r w:rsidRPr="00602B7E">
              <w:rPr>
                <w:sz w:val="20"/>
                <w:szCs w:val="20"/>
              </w:rPr>
              <w:t>за 2019</w:t>
            </w:r>
            <w:r w:rsidRPr="005241BE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4668" w:type="dxa"/>
            <w:gridSpan w:val="3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3847" w:type="dxa"/>
            <w:gridSpan w:val="3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недвижимого имущества, находящегося в пользовании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i/>
                <w:sz w:val="20"/>
                <w:szCs w:val="20"/>
              </w:rPr>
              <w:t>Перечень  транспортных средств, принадлежащих на праве собственности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E4D4E" w:rsidRPr="005241BE" w:rsidTr="00C66DBB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Вид объекта недвижимости</w:t>
            </w:r>
          </w:p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Площадь</w:t>
            </w:r>
            <w:r w:rsidRPr="005241B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Вид объекта недвижимости</w:t>
            </w:r>
          </w:p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Площадь</w:t>
            </w:r>
            <w:r w:rsidRPr="005241BE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  <w:r w:rsidRPr="005241B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664" w:type="dxa"/>
            <w:vMerge/>
            <w:shd w:val="clear" w:color="auto" w:fill="auto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E4D4E" w:rsidRPr="005241BE" w:rsidRDefault="005E4D4E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E92432">
        <w:trPr>
          <w:trHeight w:val="490"/>
        </w:trPr>
        <w:tc>
          <w:tcPr>
            <w:tcW w:w="488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Default="00E92432" w:rsidP="009C6D3A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Румянцева </w:t>
            </w:r>
          </w:p>
          <w:p w:rsidR="00E92432" w:rsidRPr="005241BE" w:rsidRDefault="00E92432" w:rsidP="009C6D3A">
            <w:pPr>
              <w:jc w:val="center"/>
              <w:rPr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Ирина Валерьевна</w:t>
            </w:r>
            <w:r>
              <w:rPr>
                <w:sz w:val="20"/>
                <w:szCs w:val="20"/>
              </w:rPr>
              <w:t xml:space="preserve"> Председатель Совета Китовского сельского поселе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218,6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,8 </w:t>
            </w:r>
          </w:p>
          <w:p w:rsidR="00E92432" w:rsidRPr="005241BE" w:rsidRDefault="00E92432" w:rsidP="00E92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 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66DBB">
        <w:trPr>
          <w:trHeight w:val="64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Pr="009C6D3A" w:rsidRDefault="00E92432" w:rsidP="009C6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1D2D60" w:rsidRPr="005241BE" w:rsidTr="00C66DBB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1D2D60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="001D2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</w:p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77,7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  <w:r w:rsidR="00CF1144">
              <w:rPr>
                <w:sz w:val="20"/>
                <w:szCs w:val="20"/>
              </w:rPr>
              <w:t xml:space="preserve"> </w:t>
            </w:r>
          </w:p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D4D1E" w:rsidRPr="005241BE" w:rsidRDefault="00CD4D1E" w:rsidP="00CD4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1D2D60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Ме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цен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D2D60" w:rsidRPr="005241BE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1D2D60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546" w:rsidRPr="005241BE" w:rsidTr="00C66DBB">
        <w:trPr>
          <w:trHeight w:val="145"/>
        </w:trPr>
        <w:tc>
          <w:tcPr>
            <w:tcW w:w="488" w:type="dxa"/>
            <w:shd w:val="clear" w:color="auto" w:fill="auto"/>
          </w:tcPr>
          <w:p w:rsidR="00367546" w:rsidRPr="005241BE" w:rsidRDefault="001D2D60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9C6D3A" w:rsidRPr="009C6D3A" w:rsidRDefault="006B2F25" w:rsidP="00C66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D3A">
              <w:rPr>
                <w:b/>
                <w:sz w:val="20"/>
                <w:szCs w:val="20"/>
              </w:rPr>
              <w:t>Милашова</w:t>
            </w:r>
            <w:proofErr w:type="spellEnd"/>
            <w:r w:rsidRPr="009C6D3A">
              <w:rPr>
                <w:b/>
                <w:sz w:val="20"/>
                <w:szCs w:val="20"/>
              </w:rPr>
              <w:t xml:space="preserve"> </w:t>
            </w:r>
          </w:p>
          <w:p w:rsidR="00367546" w:rsidRPr="009C6D3A" w:rsidRDefault="009C6D3A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lastRenderedPageBreak/>
              <w:t>Мария Геннадьевна</w:t>
            </w:r>
          </w:p>
          <w:p w:rsidR="006B2F25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редседателя Совета Кито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367546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1948,5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7546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9B61F2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общая долевая)</w:t>
            </w:r>
          </w:p>
          <w:p w:rsidR="006B2F25" w:rsidRDefault="006B2F25" w:rsidP="00C66DBB">
            <w:pPr>
              <w:jc w:val="center"/>
              <w:rPr>
                <w:sz w:val="20"/>
                <w:szCs w:val="20"/>
              </w:rPr>
            </w:pPr>
          </w:p>
          <w:p w:rsidR="006B2F25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9B61F2" w:rsidRPr="005241BE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546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9</w:t>
            </w:r>
            <w:r w:rsidR="00CF1144">
              <w:rPr>
                <w:sz w:val="20"/>
                <w:szCs w:val="20"/>
              </w:rPr>
              <w:t xml:space="preserve"> </w:t>
            </w:r>
          </w:p>
          <w:p w:rsidR="006B2F25" w:rsidRDefault="006B2F25" w:rsidP="00C66DBB">
            <w:pPr>
              <w:jc w:val="center"/>
              <w:rPr>
                <w:sz w:val="20"/>
                <w:szCs w:val="20"/>
              </w:rPr>
            </w:pPr>
          </w:p>
          <w:p w:rsidR="006B2F25" w:rsidRPr="005241BE" w:rsidRDefault="006B2F25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  <w:r w:rsidR="00CF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7546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  <w:p w:rsidR="006B2F25" w:rsidRDefault="006B2F25" w:rsidP="00C66DBB">
            <w:pPr>
              <w:jc w:val="center"/>
              <w:rPr>
                <w:sz w:val="20"/>
                <w:szCs w:val="20"/>
              </w:rPr>
            </w:pPr>
          </w:p>
          <w:p w:rsidR="006B2F25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67546" w:rsidRPr="005241BE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367546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7546" w:rsidRPr="005241BE" w:rsidTr="006B2F25">
        <w:trPr>
          <w:trHeight w:val="145"/>
        </w:trPr>
        <w:tc>
          <w:tcPr>
            <w:tcW w:w="488" w:type="dxa"/>
            <w:tcBorders>
              <w:top w:val="nil"/>
            </w:tcBorders>
            <w:shd w:val="clear" w:color="auto" w:fill="auto"/>
          </w:tcPr>
          <w:p w:rsidR="00367546" w:rsidRDefault="00367546" w:rsidP="00C66DBB">
            <w:pPr>
              <w:jc w:val="center"/>
              <w:rPr>
                <w:sz w:val="20"/>
                <w:szCs w:val="20"/>
              </w:rPr>
            </w:pPr>
          </w:p>
          <w:p w:rsidR="006B2F25" w:rsidRPr="005241BE" w:rsidRDefault="006B2F25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r w:rsidR="006B2F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367546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37,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67546" w:rsidRPr="005241BE" w:rsidRDefault="00CF114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67546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D4D1E" w:rsidRPr="005241B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67546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367546" w:rsidRPr="005241BE" w:rsidRDefault="006B2F25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367546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367546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0492F">
        <w:trPr>
          <w:trHeight w:val="1365"/>
        </w:trPr>
        <w:tc>
          <w:tcPr>
            <w:tcW w:w="488" w:type="dxa"/>
            <w:vMerge w:val="restart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E92432" w:rsidRPr="009C6D3A" w:rsidRDefault="00E92432" w:rsidP="00C0492F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Назарова</w:t>
            </w:r>
          </w:p>
          <w:p w:rsidR="00E92432" w:rsidRPr="009C6D3A" w:rsidRDefault="00E92432" w:rsidP="00C049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C6D3A">
              <w:rPr>
                <w:b/>
                <w:sz w:val="20"/>
                <w:szCs w:val="20"/>
              </w:rPr>
              <w:t xml:space="preserve">атьяна </w:t>
            </w:r>
            <w:r>
              <w:rPr>
                <w:b/>
                <w:sz w:val="20"/>
                <w:szCs w:val="20"/>
              </w:rPr>
              <w:t>В</w:t>
            </w:r>
            <w:r w:rsidRPr="009C6D3A">
              <w:rPr>
                <w:b/>
                <w:sz w:val="20"/>
                <w:szCs w:val="20"/>
              </w:rPr>
              <w:t xml:space="preserve">ладимировна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,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Совета</w:t>
            </w:r>
          </w:p>
        </w:tc>
        <w:tc>
          <w:tcPr>
            <w:tcW w:w="1452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5,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E92432" w:rsidRPr="00D30BC5" w:rsidRDefault="00E92432" w:rsidP="00C0492F">
            <w:pPr>
              <w:jc w:val="center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Легковой </w:t>
            </w:r>
            <w:r w:rsidRPr="00D30BC5">
              <w:rPr>
                <w:sz w:val="22"/>
                <w:szCs w:val="20"/>
              </w:rPr>
              <w:t xml:space="preserve">автомобиль </w:t>
            </w:r>
          </w:p>
          <w:p w:rsidR="00E92432" w:rsidRPr="00D30BC5" w:rsidRDefault="00E92432" w:rsidP="00C0492F">
            <w:pPr>
              <w:jc w:val="center"/>
              <w:rPr>
                <w:bCs/>
                <w:sz w:val="22"/>
                <w:szCs w:val="20"/>
                <w:shd w:val="clear" w:color="auto" w:fill="FFFFFF"/>
              </w:rPr>
            </w:pPr>
            <w:r w:rsidRPr="00D30BC5">
              <w:rPr>
                <w:bCs/>
                <w:sz w:val="22"/>
                <w:szCs w:val="20"/>
                <w:shd w:val="clear" w:color="auto" w:fill="FFFFFF"/>
              </w:rPr>
              <w:t>KIA</w:t>
            </w:r>
            <w:r w:rsidRPr="00D30BC5">
              <w:rPr>
                <w:sz w:val="22"/>
                <w:szCs w:val="20"/>
                <w:shd w:val="clear" w:color="auto" w:fill="FFFFFF"/>
              </w:rPr>
              <w:t> </w:t>
            </w:r>
            <w:proofErr w:type="spellStart"/>
            <w:r w:rsidRPr="00D30BC5">
              <w:rPr>
                <w:bCs/>
                <w:sz w:val="22"/>
                <w:szCs w:val="20"/>
                <w:shd w:val="clear" w:color="auto" w:fill="FFFFFF"/>
              </w:rPr>
              <w:t>Rio</w:t>
            </w:r>
            <w:proofErr w:type="spellEnd"/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 w:rsidRPr="00D30BC5">
              <w:rPr>
                <w:bCs/>
                <w:sz w:val="22"/>
                <w:szCs w:val="20"/>
                <w:shd w:val="clear" w:color="auto" w:fill="FFFFFF"/>
              </w:rPr>
              <w:t xml:space="preserve">2014 </w:t>
            </w:r>
            <w:proofErr w:type="spellStart"/>
            <w:r w:rsidRPr="00D30BC5">
              <w:rPr>
                <w:bCs/>
                <w:sz w:val="22"/>
                <w:szCs w:val="20"/>
                <w:shd w:val="clear" w:color="auto" w:fill="FFFFFF"/>
              </w:rPr>
              <w:t>г.в</w:t>
            </w:r>
            <w:proofErr w:type="spellEnd"/>
            <w:r w:rsidRPr="00D30BC5">
              <w:rPr>
                <w:bCs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0492F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452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22,0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2B34F5">
        <w:trPr>
          <w:trHeight w:val="1365"/>
        </w:trPr>
        <w:tc>
          <w:tcPr>
            <w:tcW w:w="4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фактическое предоставление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3756BE" w:rsidTr="00C0492F">
        <w:trPr>
          <w:trHeight w:val="1200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Pr="009C6D3A" w:rsidRDefault="00E92432" w:rsidP="00C0492F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Акименко Марина Александровна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Совета Китовского сельского поселения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76,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92432" w:rsidRPr="00E92432" w:rsidRDefault="00E92432" w:rsidP="00C0492F">
            <w:pPr>
              <w:jc w:val="center"/>
              <w:rPr>
                <w:shd w:val="clear" w:color="auto" w:fill="FFFFFF"/>
              </w:rPr>
            </w:pPr>
            <w:r w:rsidRPr="003756BE">
              <w:rPr>
                <w:bCs/>
                <w:shd w:val="clear" w:color="auto" w:fill="FFFFFF"/>
                <w:lang w:val="en-US"/>
              </w:rPr>
              <w:t>Infiniti</w:t>
            </w:r>
            <w:r w:rsidRPr="003756BE">
              <w:rPr>
                <w:shd w:val="clear" w:color="auto" w:fill="FFFFFF"/>
                <w:lang w:val="en-US"/>
              </w:rPr>
              <w:t> </w:t>
            </w:r>
            <w:r w:rsidRPr="003756BE">
              <w:rPr>
                <w:bCs/>
                <w:shd w:val="clear" w:color="auto" w:fill="FFFFFF"/>
                <w:lang w:val="en-US"/>
              </w:rPr>
              <w:t>FX</w:t>
            </w:r>
            <w:r w:rsidRPr="00E92432">
              <w:rPr>
                <w:bCs/>
                <w:shd w:val="clear" w:color="auto" w:fill="FFFFFF"/>
              </w:rPr>
              <w:t>50</w:t>
            </w:r>
            <w:r w:rsidRPr="003756BE">
              <w:rPr>
                <w:shd w:val="clear" w:color="auto" w:fill="FFFFFF"/>
                <w:lang w:val="en-US"/>
              </w:rPr>
              <w:t> </w:t>
            </w:r>
            <w:r w:rsidRPr="003756BE">
              <w:rPr>
                <w:bCs/>
                <w:shd w:val="clear" w:color="auto" w:fill="FFFFFF"/>
                <w:lang w:val="en-US"/>
              </w:rPr>
              <w:t>Sport</w:t>
            </w:r>
            <w:r w:rsidRPr="003756BE">
              <w:rPr>
                <w:shd w:val="clear" w:color="auto" w:fill="FFFFFF"/>
                <w:lang w:val="en-US"/>
              </w:rPr>
              <w:t> </w:t>
            </w:r>
          </w:p>
          <w:p w:rsidR="00E92432" w:rsidRPr="00E92432" w:rsidRDefault="00E92432" w:rsidP="00C0492F">
            <w:pPr>
              <w:jc w:val="center"/>
            </w:pPr>
            <w:r w:rsidRPr="00E92432">
              <w:rPr>
                <w:shd w:val="clear" w:color="auto" w:fill="FFFFFF"/>
              </w:rPr>
              <w:t xml:space="preserve">2008 </w:t>
            </w:r>
            <w:proofErr w:type="spellStart"/>
            <w:r>
              <w:rPr>
                <w:shd w:val="clear" w:color="auto" w:fill="FFFFFF"/>
              </w:rPr>
              <w:t>г</w:t>
            </w:r>
            <w:r w:rsidRPr="00E92432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в</w:t>
            </w:r>
            <w:proofErr w:type="spellEnd"/>
            <w:r w:rsidRPr="00E92432">
              <w:rPr>
                <w:shd w:val="clear" w:color="auto" w:fill="FFFFFF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Pr="003756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1200"/>
        </w:trPr>
        <w:tc>
          <w:tcPr>
            <w:tcW w:w="4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2432" w:rsidRPr="003756BE" w:rsidRDefault="00E92432" w:rsidP="00C049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Pr="003756BE" w:rsidRDefault="00E92432" w:rsidP="00C049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Pr="003756BE" w:rsidRDefault="00E92432" w:rsidP="00C0492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нежилое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1200"/>
        </w:trPr>
        <w:tc>
          <w:tcPr>
            <w:tcW w:w="48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нежилое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1160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мельный участок под АЗС </w:t>
            </w:r>
          </w:p>
          <w:p w:rsidR="00E92432" w:rsidRDefault="00E92432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83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д АЗС </w:t>
            </w:r>
          </w:p>
          <w:p w:rsidR="00E92432" w:rsidRDefault="00E92432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,0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70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92432" w:rsidRDefault="00E92432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0492F">
        <w:trPr>
          <w:trHeight w:val="270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tcBorders>
              <w:top w:val="nil"/>
            </w:tcBorders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Pr="005241BE" w:rsidRDefault="00E92432" w:rsidP="00C0492F">
            <w:pPr>
              <w:jc w:val="center"/>
              <w:rPr>
                <w:sz w:val="20"/>
                <w:szCs w:val="20"/>
              </w:rPr>
            </w:pPr>
          </w:p>
        </w:tc>
      </w:tr>
      <w:tr w:rsidR="00591588" w:rsidRPr="005241BE" w:rsidTr="00C66DBB">
        <w:trPr>
          <w:trHeight w:val="145"/>
        </w:trPr>
        <w:tc>
          <w:tcPr>
            <w:tcW w:w="488" w:type="dxa"/>
            <w:vMerge w:val="restart"/>
            <w:shd w:val="clear" w:color="auto" w:fill="auto"/>
          </w:tcPr>
          <w:p w:rsidR="00591588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shd w:val="clear" w:color="auto" w:fill="auto"/>
          </w:tcPr>
          <w:p w:rsidR="009C6D3A" w:rsidRPr="009C6D3A" w:rsidRDefault="00591588" w:rsidP="009C6D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D3A">
              <w:rPr>
                <w:b/>
                <w:sz w:val="20"/>
                <w:szCs w:val="20"/>
              </w:rPr>
              <w:t>Крайкина</w:t>
            </w:r>
            <w:proofErr w:type="spellEnd"/>
            <w:r w:rsidRPr="009C6D3A">
              <w:rPr>
                <w:b/>
                <w:sz w:val="20"/>
                <w:szCs w:val="20"/>
              </w:rPr>
              <w:t xml:space="preserve"> </w:t>
            </w:r>
          </w:p>
          <w:p w:rsidR="009C6D3A" w:rsidRPr="009C6D3A" w:rsidRDefault="00591588" w:rsidP="009C6D3A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Н</w:t>
            </w:r>
            <w:r w:rsidR="009C6D3A" w:rsidRPr="009C6D3A">
              <w:rPr>
                <w:b/>
                <w:sz w:val="20"/>
                <w:szCs w:val="20"/>
              </w:rPr>
              <w:t>аталья Павловна</w:t>
            </w:r>
          </w:p>
          <w:p w:rsidR="00591588" w:rsidRPr="005241BE" w:rsidRDefault="00591588" w:rsidP="009C6D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епутат Кито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591588" w:rsidRPr="005241BE" w:rsidRDefault="00591588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38,1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588" w:rsidRDefault="00591588" w:rsidP="0059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0%)</w:t>
            </w:r>
          </w:p>
          <w:p w:rsidR="009B61F2" w:rsidRPr="005241BE" w:rsidRDefault="009B61F2" w:rsidP="0059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91588" w:rsidRPr="005241BE" w:rsidRDefault="00591588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  <w:r w:rsidR="00CF11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1588" w:rsidRPr="005241BE" w:rsidRDefault="00591588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91588" w:rsidRPr="005241BE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530" w:type="dxa"/>
            <w:shd w:val="clear" w:color="auto" w:fill="auto"/>
          </w:tcPr>
          <w:p w:rsidR="00591588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1588" w:rsidRPr="005241BE" w:rsidTr="00C66DBB">
        <w:trPr>
          <w:trHeight w:val="145"/>
        </w:trPr>
        <w:tc>
          <w:tcPr>
            <w:tcW w:w="488" w:type="dxa"/>
            <w:vMerge/>
            <w:shd w:val="clear" w:color="auto" w:fill="auto"/>
          </w:tcPr>
          <w:p w:rsidR="00591588" w:rsidRDefault="00591588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591588" w:rsidRDefault="00591588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shd w:val="clear" w:color="auto" w:fill="auto"/>
          </w:tcPr>
          <w:p w:rsidR="00591588" w:rsidRDefault="00591588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91588" w:rsidRDefault="00591588" w:rsidP="0059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3%)</w:t>
            </w:r>
          </w:p>
          <w:p w:rsidR="009B61F2" w:rsidRDefault="009B61F2" w:rsidP="005915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,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91588" w:rsidRDefault="00591588" w:rsidP="00E924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  <w:r w:rsidR="00CF1144" w:rsidRPr="005241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91588" w:rsidRDefault="00591588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91588" w:rsidRPr="005241BE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591588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591588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E92432">
        <w:trPr>
          <w:trHeight w:val="570"/>
        </w:trPr>
        <w:tc>
          <w:tcPr>
            <w:tcW w:w="488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Pr="009C6D3A" w:rsidRDefault="00E92432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Кочнев </w:t>
            </w:r>
          </w:p>
          <w:p w:rsidR="00E92432" w:rsidRPr="009C6D3A" w:rsidRDefault="00E92432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Сергей Владимирович </w:t>
            </w: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876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0,0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sz w:val="20"/>
                <w:szCs w:val="20"/>
              </w:rPr>
              <w:t>Тахое</w:t>
            </w:r>
            <w:proofErr w:type="spellEnd"/>
          </w:p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66DBB">
        <w:trPr>
          <w:trHeight w:val="79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Pr="009C6D3A" w:rsidRDefault="00E92432" w:rsidP="00C66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CF1144" w:rsidRPr="00CF1144" w:rsidTr="00F15796">
        <w:trPr>
          <w:trHeight w:val="285"/>
        </w:trPr>
        <w:tc>
          <w:tcPr>
            <w:tcW w:w="488" w:type="dxa"/>
            <w:vMerge w:val="restart"/>
            <w:shd w:val="clear" w:color="auto" w:fill="auto"/>
          </w:tcPr>
          <w:p w:rsidR="00A1008D" w:rsidRPr="00CF1144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9C6D3A" w:rsidRPr="009C6D3A" w:rsidRDefault="00A1008D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Куликов </w:t>
            </w:r>
          </w:p>
          <w:p w:rsidR="00A1008D" w:rsidRPr="009C6D3A" w:rsidRDefault="00A1008D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А</w:t>
            </w:r>
            <w:r w:rsidR="009C6D3A" w:rsidRPr="009C6D3A">
              <w:rPr>
                <w:b/>
                <w:sz w:val="20"/>
                <w:szCs w:val="20"/>
              </w:rPr>
              <w:t>лексей Валентинович</w:t>
            </w:r>
          </w:p>
          <w:p w:rsidR="00A1008D" w:rsidRPr="00CF1144" w:rsidRDefault="00A1008D" w:rsidP="00CD15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>906505,9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 xml:space="preserve">Жилой дом </w:t>
            </w:r>
          </w:p>
          <w:p w:rsidR="009B61F2" w:rsidRPr="00CF1144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>34,0</w:t>
            </w:r>
          </w:p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A1008D" w:rsidRPr="00CF1144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A1008D" w:rsidRPr="00CF1144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A1008D" w:rsidRPr="00CF1144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t>Грузовой автомобиль</w:t>
            </w:r>
          </w:p>
          <w:p w:rsidR="00A1008D" w:rsidRPr="00CF1144" w:rsidRDefault="00A1008D" w:rsidP="00F15796">
            <w:proofErr w:type="spellStart"/>
            <w:r w:rsidRPr="00CF1144">
              <w:t>Toyota</w:t>
            </w:r>
            <w:proofErr w:type="spellEnd"/>
            <w:r w:rsidRPr="00CF1144">
              <w:t xml:space="preserve"> </w:t>
            </w:r>
            <w:r w:rsidRPr="00CF1144">
              <w:rPr>
                <w:lang w:val="en-US"/>
              </w:rPr>
              <w:t>H</w:t>
            </w:r>
            <w:proofErr w:type="spellStart"/>
            <w:r w:rsidRPr="00CF1144">
              <w:t>ilux</w:t>
            </w:r>
            <w:proofErr w:type="spellEnd"/>
            <w:r w:rsidRPr="00CF1144">
              <w:t xml:space="preserve">, 2017 </w:t>
            </w:r>
            <w:proofErr w:type="spellStart"/>
            <w:r w:rsidRPr="00CF1144">
              <w:t>г.в</w:t>
            </w:r>
            <w:proofErr w:type="spellEnd"/>
            <w:r w:rsidRPr="00CF1144">
              <w:t>.</w:t>
            </w:r>
          </w:p>
          <w:p w:rsidR="00A1008D" w:rsidRPr="00CF1144" w:rsidRDefault="00A1008D" w:rsidP="00F15796"/>
          <w:p w:rsidR="00A1008D" w:rsidRPr="00CF1144" w:rsidRDefault="00A1008D" w:rsidP="00F15796">
            <w:r w:rsidRPr="00CF1144">
              <w:t xml:space="preserve">Легковой автомобиль </w:t>
            </w:r>
          </w:p>
          <w:p w:rsidR="00A1008D" w:rsidRPr="00CF1144" w:rsidRDefault="00A1008D" w:rsidP="00F15796">
            <w:pPr>
              <w:rPr>
                <w:bCs/>
                <w:sz w:val="22"/>
                <w:szCs w:val="20"/>
                <w:shd w:val="clear" w:color="auto" w:fill="FFFFFF"/>
              </w:rPr>
            </w:pPr>
            <w:proofErr w:type="spellStart"/>
            <w:r w:rsidRPr="00CF1144">
              <w:rPr>
                <w:bCs/>
                <w:sz w:val="22"/>
                <w:szCs w:val="20"/>
                <w:shd w:val="clear" w:color="auto" w:fill="FFFFFF"/>
              </w:rPr>
              <w:lastRenderedPageBreak/>
              <w:t>Renault</w:t>
            </w:r>
            <w:proofErr w:type="spellEnd"/>
            <w:r w:rsidRPr="00CF1144">
              <w:rPr>
                <w:sz w:val="22"/>
                <w:szCs w:val="20"/>
                <w:shd w:val="clear" w:color="auto" w:fill="FFFFFF"/>
              </w:rPr>
              <w:t> </w:t>
            </w:r>
            <w:proofErr w:type="spellStart"/>
            <w:r w:rsidRPr="00CF1144">
              <w:rPr>
                <w:bCs/>
                <w:sz w:val="22"/>
                <w:szCs w:val="20"/>
                <w:shd w:val="clear" w:color="auto" w:fill="FFFFFF"/>
              </w:rPr>
              <w:t>Megane</w:t>
            </w:r>
            <w:proofErr w:type="spellEnd"/>
          </w:p>
          <w:p w:rsidR="00A1008D" w:rsidRPr="00CF1144" w:rsidRDefault="00A1008D" w:rsidP="00F15796">
            <w:r w:rsidRPr="00CF1144">
              <w:rPr>
                <w:bCs/>
                <w:sz w:val="22"/>
                <w:szCs w:val="20"/>
                <w:shd w:val="clear" w:color="auto" w:fill="FFFFFF"/>
              </w:rPr>
              <w:t xml:space="preserve">2004 </w:t>
            </w:r>
            <w:proofErr w:type="spellStart"/>
            <w:r w:rsidRPr="00CF1144">
              <w:rPr>
                <w:bCs/>
                <w:sz w:val="22"/>
                <w:szCs w:val="20"/>
                <w:shd w:val="clear" w:color="auto" w:fill="FFFFFF"/>
              </w:rPr>
              <w:t>г.в</w:t>
            </w:r>
            <w:proofErr w:type="spellEnd"/>
            <w:r w:rsidRPr="00CF1144">
              <w:rPr>
                <w:bCs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CF1144" w:rsidRPr="00CF1144" w:rsidRDefault="00CF1144" w:rsidP="00CF1144">
            <w:pPr>
              <w:jc w:val="center"/>
              <w:rPr>
                <w:sz w:val="20"/>
                <w:szCs w:val="20"/>
              </w:rPr>
            </w:pPr>
            <w:r w:rsidRPr="00CF1144">
              <w:rPr>
                <w:sz w:val="20"/>
                <w:szCs w:val="20"/>
              </w:rPr>
              <w:lastRenderedPageBreak/>
              <w:t xml:space="preserve">приобретение транспортных средств за счет   накоплений за предыдущие годы </w:t>
            </w:r>
          </w:p>
          <w:p w:rsidR="00A1008D" w:rsidRPr="00CF1144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A1008D" w:rsidRPr="005241BE" w:rsidTr="00F15796">
        <w:trPr>
          <w:trHeight w:val="330"/>
        </w:trPr>
        <w:tc>
          <w:tcPr>
            <w:tcW w:w="488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9B61F2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A1008D" w:rsidRPr="005241BE" w:rsidTr="00F15796">
        <w:trPr>
          <w:trHeight w:val="465"/>
        </w:trPr>
        <w:tc>
          <w:tcPr>
            <w:tcW w:w="488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1008D" w:rsidRDefault="00A1008D" w:rsidP="00F1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9B61F2" w:rsidRDefault="009B61F2" w:rsidP="00F1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A1008D" w:rsidRPr="005241BE" w:rsidTr="00F15796">
        <w:trPr>
          <w:trHeight w:val="945"/>
        </w:trPr>
        <w:tc>
          <w:tcPr>
            <w:tcW w:w="488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. жилищное строительство</w:t>
            </w:r>
          </w:p>
          <w:p w:rsidR="009B61F2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,0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A1008D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A1008D" w:rsidRDefault="00A1008D" w:rsidP="00F15796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F1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. жилищное строительство</w:t>
            </w:r>
          </w:p>
          <w:p w:rsidR="009B61F2" w:rsidRDefault="009B61F2" w:rsidP="00F15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A1008D" w:rsidRPr="005241BE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A1008D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A1008D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r w:rsidR="00A10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A1008D" w:rsidRDefault="00A1008D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  <w:r w:rsidR="00210D7A">
              <w:rPr>
                <w:sz w:val="20"/>
                <w:szCs w:val="20"/>
              </w:rPr>
              <w:t>360,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10D7A" w:rsidRDefault="00210D7A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9B61F2" w:rsidRDefault="009B61F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A1008D" w:rsidRDefault="00A1008D" w:rsidP="00F157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1008D" w:rsidRDefault="00210D7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1008D" w:rsidRDefault="00210D7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A1008D" w:rsidRPr="009B61F2" w:rsidRDefault="009B61F2" w:rsidP="00C66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A1008D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A1008D" w:rsidRPr="005241B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A1008D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A1008D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D1E" w:rsidRPr="005241BE" w:rsidTr="00E92432">
        <w:trPr>
          <w:trHeight w:val="1365"/>
        </w:trPr>
        <w:tc>
          <w:tcPr>
            <w:tcW w:w="488" w:type="dxa"/>
            <w:tcBorders>
              <w:top w:val="nil"/>
            </w:tcBorders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shd w:val="clear" w:color="auto" w:fill="auto"/>
          </w:tcPr>
          <w:p w:rsidR="00CD4D1E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E92432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</w:rPr>
              <w:t>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4D1E" w:rsidRDefault="009B61F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D4D1E" w:rsidRPr="005241B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актическое предоставление)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4D1E" w:rsidRPr="005241B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D4D1E" w:rsidRPr="005241B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CD4D1E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D1E" w:rsidRPr="005241BE" w:rsidTr="00C66DBB">
        <w:trPr>
          <w:trHeight w:val="1365"/>
        </w:trPr>
        <w:tc>
          <w:tcPr>
            <w:tcW w:w="488" w:type="dxa"/>
            <w:vMerge w:val="restart"/>
            <w:shd w:val="clear" w:color="auto" w:fill="auto"/>
          </w:tcPr>
          <w:p w:rsidR="00CD4D1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  <w:shd w:val="clear" w:color="auto" w:fill="auto"/>
          </w:tcPr>
          <w:p w:rsidR="00CD4D1E" w:rsidRPr="009C6D3A" w:rsidRDefault="00CD4D1E" w:rsidP="00C66DBB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Первунин </w:t>
            </w:r>
            <w:r w:rsidR="009C6D3A" w:rsidRPr="009C6D3A">
              <w:rPr>
                <w:b/>
                <w:sz w:val="20"/>
                <w:szCs w:val="20"/>
              </w:rPr>
              <w:t>Владислав Евгеньевич</w:t>
            </w:r>
          </w:p>
          <w:p w:rsidR="00CD4D1E" w:rsidRDefault="00CD4D1E" w:rsidP="00CD4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669,5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4D1E" w:rsidRDefault="009B61F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аренда)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CD4D1E" w:rsidRDefault="00CD4D1E" w:rsidP="00C66DBB">
            <w:pPr>
              <w:jc w:val="center"/>
              <w:rPr>
                <w:bCs/>
                <w:color w:val="000000"/>
                <w:spacing w:val="-3"/>
              </w:rPr>
            </w:pPr>
            <w:r w:rsidRPr="00CD4D1E">
              <w:rPr>
                <w:bCs/>
                <w:color w:val="000000"/>
                <w:spacing w:val="-3"/>
              </w:rPr>
              <w:t> </w:t>
            </w:r>
            <w:proofErr w:type="spellStart"/>
            <w:r w:rsidRPr="00CD4D1E">
              <w:rPr>
                <w:bCs/>
                <w:color w:val="000000"/>
                <w:spacing w:val="-3"/>
              </w:rPr>
              <w:t>Mazda</w:t>
            </w:r>
            <w:proofErr w:type="spellEnd"/>
            <w:r w:rsidRPr="00CD4D1E">
              <w:rPr>
                <w:bCs/>
                <w:color w:val="000000"/>
                <w:spacing w:val="-3"/>
              </w:rPr>
              <w:t> 6</w:t>
            </w:r>
          </w:p>
          <w:p w:rsidR="00CD4D1E" w:rsidRDefault="00CD4D1E" w:rsidP="00C66DBB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2011 </w:t>
            </w:r>
            <w:proofErr w:type="spellStart"/>
            <w:r>
              <w:rPr>
                <w:bCs/>
                <w:color w:val="000000"/>
                <w:spacing w:val="-3"/>
              </w:rPr>
              <w:t>г.в</w:t>
            </w:r>
            <w:proofErr w:type="spellEnd"/>
            <w:r>
              <w:rPr>
                <w:bCs/>
                <w:color w:val="000000"/>
                <w:spacing w:val="-3"/>
              </w:rPr>
              <w:t>.</w:t>
            </w:r>
          </w:p>
          <w:p w:rsidR="00CD4D1E" w:rsidRPr="00CD4D1E" w:rsidRDefault="00CD4D1E" w:rsidP="00C66DBB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CD4D1E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D1E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  <w:r w:rsidR="00CD4D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355,2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4D1E" w:rsidRDefault="009B61F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аренда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CD4D1E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4D1E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shd w:val="clear" w:color="auto" w:fill="auto"/>
          </w:tcPr>
          <w:p w:rsidR="00CD4D1E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D4D1E" w:rsidRDefault="00FB419C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аренда)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D4D1E" w:rsidRDefault="00CD4D1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CD4D1E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CD4D1E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19C" w:rsidRPr="005241BE" w:rsidTr="00C66DBB">
        <w:trPr>
          <w:trHeight w:val="1365"/>
        </w:trPr>
        <w:tc>
          <w:tcPr>
            <w:tcW w:w="4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419C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  <w:shd w:val="clear" w:color="auto" w:fill="auto"/>
          </w:tcPr>
          <w:p w:rsidR="009C6D3A" w:rsidRDefault="00FB419C" w:rsidP="00D30BC5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 xml:space="preserve">Лебедев </w:t>
            </w:r>
          </w:p>
          <w:p w:rsidR="00FB419C" w:rsidRPr="009C6D3A" w:rsidRDefault="00FB419C" w:rsidP="00D30BC5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И</w:t>
            </w:r>
            <w:r w:rsidR="009C6D3A" w:rsidRPr="009C6D3A">
              <w:rPr>
                <w:b/>
                <w:sz w:val="20"/>
                <w:szCs w:val="20"/>
              </w:rPr>
              <w:t>лья Станиславович</w:t>
            </w:r>
            <w:r w:rsidRPr="009C6D3A">
              <w:rPr>
                <w:b/>
                <w:sz w:val="20"/>
                <w:szCs w:val="20"/>
              </w:rPr>
              <w:t xml:space="preserve"> </w:t>
            </w:r>
          </w:p>
          <w:p w:rsidR="00FB419C" w:rsidRDefault="00FB419C" w:rsidP="00D3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811,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B419C" w:rsidRDefault="00FB419C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5C21EB" w:rsidRDefault="005C21EB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FB419C" w:rsidRDefault="00FB419C" w:rsidP="00210D7A">
            <w:pPr>
              <w:jc w:val="center"/>
              <w:rPr>
                <w:sz w:val="20"/>
                <w:szCs w:val="20"/>
              </w:rPr>
            </w:pPr>
          </w:p>
          <w:p w:rsidR="00FB419C" w:rsidRDefault="00FB419C" w:rsidP="00FB4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фактическое предоставление)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ктавия</w:t>
            </w:r>
            <w:proofErr w:type="spellEnd"/>
          </w:p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FB419C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E92432">
        <w:trPr>
          <w:trHeight w:val="570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Default="00E92432" w:rsidP="00D30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 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15,6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E92432">
        <w:trPr>
          <w:trHeight w:val="64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D3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66DBB">
        <w:trPr>
          <w:trHeight w:val="82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D30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FB419C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FB419C" w:rsidRDefault="00FB419C" w:rsidP="00FB4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52" w:type="dxa"/>
            <w:shd w:val="clear" w:color="auto" w:fill="auto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B419C" w:rsidRDefault="00FB419C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:rsidR="005C21EB" w:rsidRDefault="005C21EB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FB419C" w:rsidRDefault="00FB419C" w:rsidP="0021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B419C" w:rsidRDefault="00FB419C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419C" w:rsidRDefault="009B61F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B419C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B419C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FB419C" w:rsidRDefault="002E449F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FB419C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61F2" w:rsidRPr="005241BE" w:rsidTr="00C66DBB">
        <w:trPr>
          <w:trHeight w:val="1365"/>
        </w:trPr>
        <w:tc>
          <w:tcPr>
            <w:tcW w:w="488" w:type="dxa"/>
            <w:shd w:val="clear" w:color="auto" w:fill="auto"/>
          </w:tcPr>
          <w:p w:rsidR="009B61F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0" w:type="dxa"/>
            <w:shd w:val="clear" w:color="auto" w:fill="auto"/>
          </w:tcPr>
          <w:p w:rsidR="009B61F2" w:rsidRPr="009C6D3A" w:rsidRDefault="005C21EB" w:rsidP="00FB419C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Кузнецов</w:t>
            </w:r>
            <w:r w:rsidR="009C6D3A" w:rsidRPr="009C6D3A">
              <w:rPr>
                <w:b/>
                <w:sz w:val="20"/>
                <w:szCs w:val="20"/>
              </w:rPr>
              <w:t xml:space="preserve"> </w:t>
            </w:r>
          </w:p>
          <w:p w:rsidR="009C6D3A" w:rsidRPr="009C6D3A" w:rsidRDefault="009C6D3A" w:rsidP="00FB419C">
            <w:pPr>
              <w:jc w:val="center"/>
              <w:rPr>
                <w:b/>
                <w:sz w:val="20"/>
                <w:szCs w:val="20"/>
              </w:rPr>
            </w:pPr>
            <w:r w:rsidRPr="009C6D3A">
              <w:rPr>
                <w:b/>
                <w:sz w:val="20"/>
                <w:szCs w:val="20"/>
              </w:rPr>
              <w:t>Павел Аркадьевич</w:t>
            </w:r>
          </w:p>
          <w:p w:rsidR="005C21EB" w:rsidRDefault="005C21EB" w:rsidP="005C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shd w:val="clear" w:color="auto" w:fill="auto"/>
          </w:tcPr>
          <w:p w:rsidR="009B61F2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51,4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21EB" w:rsidRDefault="005C21EB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5/100</w:t>
            </w:r>
          </w:p>
          <w:p w:rsidR="009B61F2" w:rsidRDefault="005C21EB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9B61F2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1F2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B61F2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9B61F2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9B61F2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9B61F2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5C21EB" w:rsidRDefault="005C21EB" w:rsidP="00C66DBB">
            <w:pPr>
              <w:jc w:val="center"/>
              <w:rPr>
                <w:bCs/>
                <w:shd w:val="clear" w:color="auto" w:fill="FFFFFF"/>
              </w:rPr>
            </w:pPr>
            <w:proofErr w:type="spellStart"/>
            <w:r w:rsidRPr="005C21EB">
              <w:rPr>
                <w:bCs/>
                <w:shd w:val="clear" w:color="auto" w:fill="FFFFFF"/>
              </w:rPr>
              <w:t>Toyota</w:t>
            </w:r>
            <w:proofErr w:type="spellEnd"/>
            <w:r w:rsidRPr="005C21EB">
              <w:rPr>
                <w:shd w:val="clear" w:color="auto" w:fill="FFFFFF"/>
              </w:rPr>
              <w:t> </w:t>
            </w:r>
            <w:proofErr w:type="spellStart"/>
            <w:r w:rsidRPr="005C21EB">
              <w:rPr>
                <w:bCs/>
                <w:shd w:val="clear" w:color="auto" w:fill="FFFFFF"/>
              </w:rPr>
              <w:t>Carina</w:t>
            </w:r>
            <w:proofErr w:type="spellEnd"/>
          </w:p>
          <w:p w:rsidR="005C21EB" w:rsidRDefault="005C21EB" w:rsidP="00C66DBB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1993 </w:t>
            </w:r>
            <w:proofErr w:type="spellStart"/>
            <w:r>
              <w:rPr>
                <w:bCs/>
                <w:shd w:val="clear" w:color="auto" w:fill="FFFFFF"/>
              </w:rPr>
              <w:t>г.в</w:t>
            </w:r>
            <w:proofErr w:type="spellEnd"/>
            <w:r>
              <w:rPr>
                <w:bCs/>
                <w:shd w:val="clear" w:color="auto" w:fill="FFFFFF"/>
              </w:rPr>
              <w:t>.</w:t>
            </w:r>
          </w:p>
          <w:p w:rsidR="005C21EB" w:rsidRDefault="005C21EB" w:rsidP="00C66DBB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тоцикл «Восход» 3М</w:t>
            </w:r>
          </w:p>
          <w:p w:rsidR="005C21EB" w:rsidRDefault="005C21EB" w:rsidP="00C66DBB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991 г</w:t>
            </w:r>
            <w:proofErr w:type="gramStart"/>
            <w:r>
              <w:rPr>
                <w:bCs/>
                <w:shd w:val="clear" w:color="auto" w:fill="FFFFFF"/>
              </w:rPr>
              <w:t xml:space="preserve"> .</w:t>
            </w:r>
            <w:proofErr w:type="gramEnd"/>
            <w:r>
              <w:rPr>
                <w:bCs/>
                <w:shd w:val="clear" w:color="auto" w:fill="FFFFFF"/>
              </w:rPr>
              <w:t>в.</w:t>
            </w:r>
          </w:p>
          <w:p w:rsidR="005C21EB" w:rsidRPr="005C21EB" w:rsidRDefault="005C21EB" w:rsidP="00C66DBB">
            <w:pPr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9B61F2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21EB" w:rsidRPr="005241BE" w:rsidTr="00C66DBB">
        <w:trPr>
          <w:trHeight w:val="1365"/>
        </w:trPr>
        <w:tc>
          <w:tcPr>
            <w:tcW w:w="488" w:type="dxa"/>
            <w:shd w:val="clear" w:color="auto" w:fill="auto"/>
          </w:tcPr>
          <w:p w:rsidR="005C21EB" w:rsidRDefault="005C21EB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5C21EB" w:rsidRDefault="005C21EB" w:rsidP="00FB4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на </w:t>
            </w:r>
          </w:p>
        </w:tc>
        <w:tc>
          <w:tcPr>
            <w:tcW w:w="1452" w:type="dxa"/>
            <w:shd w:val="clear" w:color="auto" w:fill="auto"/>
          </w:tcPr>
          <w:p w:rsidR="005C21EB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74,2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21EB" w:rsidRDefault="005C21EB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5/100</w:t>
            </w:r>
          </w:p>
          <w:p w:rsidR="005C21EB" w:rsidRDefault="005C21EB" w:rsidP="005C2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5C21EB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21EB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C21EB" w:rsidRDefault="005C21E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5C21EB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5C21EB" w:rsidRDefault="00336154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5C21EB" w:rsidRDefault="009C6D3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5C21EB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E92432">
        <w:trPr>
          <w:trHeight w:val="525"/>
        </w:trPr>
        <w:tc>
          <w:tcPr>
            <w:tcW w:w="488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Pr="009C6D3A" w:rsidRDefault="00E92432" w:rsidP="00FB41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D3A">
              <w:rPr>
                <w:b/>
                <w:sz w:val="20"/>
                <w:szCs w:val="20"/>
              </w:rPr>
              <w:t>Курченкова</w:t>
            </w:r>
            <w:proofErr w:type="spellEnd"/>
            <w:r w:rsidRPr="009C6D3A">
              <w:rPr>
                <w:b/>
                <w:sz w:val="20"/>
                <w:szCs w:val="20"/>
              </w:rPr>
              <w:t xml:space="preserve"> Елена Николаевна</w:t>
            </w:r>
          </w:p>
          <w:p w:rsidR="00E92432" w:rsidRDefault="00E92432" w:rsidP="00FB4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64,5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/3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66DBB">
        <w:trPr>
          <w:trHeight w:val="840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Pr="009C6D3A" w:rsidRDefault="00E92432" w:rsidP="00FB41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 1/3</w:t>
            </w:r>
          </w:p>
          <w:p w:rsidR="00E92432" w:rsidRDefault="00E92432" w:rsidP="00210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E92432" w:rsidRDefault="00E92432" w:rsidP="00FB4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2" w:type="dxa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 1/3</w:t>
            </w:r>
          </w:p>
          <w:p w:rsidR="00E92432" w:rsidRDefault="00E92432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92432" w:rsidRDefault="00E92432" w:rsidP="00C66DBB">
            <w:pPr>
              <w:jc w:val="center"/>
              <w:rPr>
                <w:bCs/>
                <w:sz w:val="22"/>
                <w:szCs w:val="20"/>
                <w:shd w:val="clear" w:color="auto" w:fill="FFFFFF"/>
              </w:rPr>
            </w:pPr>
            <w:proofErr w:type="spellStart"/>
            <w:r w:rsidRPr="005056E4">
              <w:rPr>
                <w:bCs/>
                <w:sz w:val="22"/>
                <w:szCs w:val="20"/>
                <w:shd w:val="clear" w:color="auto" w:fill="FFFFFF"/>
              </w:rPr>
              <w:t>Mitsubishi</w:t>
            </w:r>
            <w:proofErr w:type="spellEnd"/>
          </w:p>
          <w:p w:rsidR="00E92432" w:rsidRDefault="00E92432" w:rsidP="00C66DBB">
            <w:pPr>
              <w:jc w:val="center"/>
              <w:rPr>
                <w:bCs/>
                <w:sz w:val="22"/>
                <w:szCs w:val="20"/>
                <w:shd w:val="clear" w:color="auto" w:fill="FFFFFF"/>
              </w:rPr>
            </w:pPr>
            <w:r w:rsidRPr="005056E4">
              <w:rPr>
                <w:sz w:val="22"/>
                <w:szCs w:val="20"/>
                <w:shd w:val="clear" w:color="auto" w:fill="FFFFFF"/>
              </w:rPr>
              <w:t> </w:t>
            </w:r>
            <w:proofErr w:type="spellStart"/>
            <w:r w:rsidRPr="005056E4">
              <w:rPr>
                <w:bCs/>
                <w:sz w:val="22"/>
                <w:szCs w:val="20"/>
                <w:shd w:val="clear" w:color="auto" w:fill="FFFFFF"/>
              </w:rPr>
              <w:t>Carisma</w:t>
            </w:r>
            <w:proofErr w:type="spellEnd"/>
          </w:p>
          <w:p w:rsidR="00E92432" w:rsidRPr="005056E4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2"/>
                <w:szCs w:val="20"/>
                <w:shd w:val="clear" w:color="auto" w:fill="FFFFFF"/>
              </w:rPr>
              <w:t xml:space="preserve">2002 </w:t>
            </w:r>
            <w:proofErr w:type="spellStart"/>
            <w:r>
              <w:rPr>
                <w:bCs/>
                <w:sz w:val="22"/>
                <w:szCs w:val="20"/>
                <w:shd w:val="clear" w:color="auto" w:fill="FFFFFF"/>
              </w:rPr>
              <w:t>г.в</w:t>
            </w:r>
            <w:proofErr w:type="spellEnd"/>
            <w:r>
              <w:rPr>
                <w:bCs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E92432">
        <w:trPr>
          <w:trHeight w:val="810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Default="00E92432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подсобное хозяйство 1/3</w:t>
            </w:r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66DBB">
        <w:trPr>
          <w:trHeight w:val="55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Default="00E92432" w:rsidP="0050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E92432" w:rsidRPr="005241BE" w:rsidTr="00E92432">
        <w:trPr>
          <w:trHeight w:val="720"/>
        </w:trPr>
        <w:tc>
          <w:tcPr>
            <w:tcW w:w="488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E92432" w:rsidRPr="009C6D3A" w:rsidRDefault="00E92432" w:rsidP="005056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D3A">
              <w:rPr>
                <w:b/>
                <w:sz w:val="20"/>
                <w:szCs w:val="20"/>
              </w:rPr>
              <w:t>Сейфетдинова</w:t>
            </w:r>
            <w:proofErr w:type="spellEnd"/>
            <w:r w:rsidRPr="009C6D3A">
              <w:rPr>
                <w:b/>
                <w:sz w:val="20"/>
                <w:szCs w:val="20"/>
              </w:rPr>
              <w:t xml:space="preserve"> Екатерина Викторовна</w:t>
            </w:r>
          </w:p>
          <w:p w:rsidR="00E92432" w:rsidRDefault="00E92432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Китовского сельского поселения</w:t>
            </w:r>
          </w:p>
        </w:tc>
        <w:tc>
          <w:tcPr>
            <w:tcW w:w="1452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51,3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</w:t>
            </w:r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E92432" w:rsidRPr="005241BE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2432" w:rsidRPr="005241BE" w:rsidTr="00C66DBB">
        <w:trPr>
          <w:trHeight w:val="645"/>
        </w:trPr>
        <w:tc>
          <w:tcPr>
            <w:tcW w:w="488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E92432" w:rsidRPr="009C6D3A" w:rsidRDefault="00E92432" w:rsidP="00505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92432" w:rsidRDefault="00E92432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E92432" w:rsidRDefault="00E92432" w:rsidP="00C66DBB">
            <w:pPr>
              <w:jc w:val="center"/>
              <w:rPr>
                <w:sz w:val="20"/>
                <w:szCs w:val="20"/>
              </w:rPr>
            </w:pPr>
          </w:p>
        </w:tc>
      </w:tr>
      <w:tr w:rsidR="00C66DBB" w:rsidRPr="005241BE" w:rsidTr="00C66DBB">
        <w:trPr>
          <w:trHeight w:val="1365"/>
        </w:trPr>
        <w:tc>
          <w:tcPr>
            <w:tcW w:w="488" w:type="dxa"/>
            <w:vMerge/>
            <w:shd w:val="clear" w:color="auto" w:fill="auto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C66DBB" w:rsidRDefault="00C66DBB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52" w:type="dxa"/>
            <w:shd w:val="clear" w:color="auto" w:fill="auto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48,2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66DBB" w:rsidRDefault="00C66DBB" w:rsidP="00843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66DBB" w:rsidRDefault="009C6D3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66DBB" w:rsidRDefault="009C6D3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</w:p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Ф </w:t>
            </w:r>
            <w:r w:rsidRPr="00C66DBB">
              <w:rPr>
                <w:sz w:val="20"/>
                <w:szCs w:val="20"/>
              </w:rPr>
              <w:t xml:space="preserve">2004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66DBB" w:rsidRDefault="00C66DBB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прицеп </w:t>
            </w:r>
          </w:p>
          <w:p w:rsidR="00C66DBB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proofErr w:type="spellStart"/>
            <w:r w:rsidR="00C66DBB" w:rsidRPr="00C66DBB">
              <w:rPr>
                <w:sz w:val="20"/>
                <w:szCs w:val="20"/>
              </w:rPr>
              <w:t>rone</w:t>
            </w:r>
            <w:proofErr w:type="spellEnd"/>
            <w:r w:rsidR="00C66DBB" w:rsidRPr="00C66DBB">
              <w:rPr>
                <w:sz w:val="20"/>
                <w:szCs w:val="20"/>
              </w:rPr>
              <w:t xml:space="preserve"> sdp27</w:t>
            </w:r>
          </w:p>
          <w:p w:rsidR="00FF4C23" w:rsidRPr="00C66DBB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C66DBB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4C23" w:rsidRPr="005241BE" w:rsidTr="00FF4C23">
        <w:trPr>
          <w:trHeight w:val="1365"/>
        </w:trPr>
        <w:tc>
          <w:tcPr>
            <w:tcW w:w="488" w:type="dxa"/>
            <w:vMerge w:val="restart"/>
            <w:tcBorders>
              <w:top w:val="nil"/>
            </w:tcBorders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FF4C23" w:rsidRDefault="00FF4C23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452" w:type="dxa"/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4C23" w:rsidRDefault="00FF4C23" w:rsidP="00F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</w:t>
            </w:r>
          </w:p>
          <w:p w:rsidR="00FF4C23" w:rsidRDefault="00FF4C23" w:rsidP="00F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)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FF4C23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F4C23" w:rsidRPr="005241BE" w:rsidTr="00FF4C23">
        <w:trPr>
          <w:trHeight w:val="1365"/>
        </w:trPr>
        <w:tc>
          <w:tcPr>
            <w:tcW w:w="48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</w:tcPr>
          <w:p w:rsidR="00FF4C23" w:rsidRDefault="00FF4C23" w:rsidP="0050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452" w:type="dxa"/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F4C23" w:rsidRDefault="00FF4C23" w:rsidP="00FF4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FF4C23" w:rsidRDefault="009C6D3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23" w:rsidRDefault="009C6D3A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64" w:type="dxa"/>
            <w:shd w:val="clear" w:color="auto" w:fill="auto"/>
          </w:tcPr>
          <w:p w:rsidR="00FF4C23" w:rsidRDefault="00FF4C23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530" w:type="dxa"/>
            <w:shd w:val="clear" w:color="auto" w:fill="auto"/>
          </w:tcPr>
          <w:p w:rsidR="00FF4C23" w:rsidRPr="005241BE" w:rsidRDefault="003756BE" w:rsidP="00C66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E449F" w:rsidRDefault="002E449F"/>
    <w:sectPr w:rsidR="002E449F" w:rsidSect="005E4D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D4E"/>
    <w:rsid w:val="001D2D60"/>
    <w:rsid w:val="00210D7A"/>
    <w:rsid w:val="002B7611"/>
    <w:rsid w:val="002E449F"/>
    <w:rsid w:val="00336154"/>
    <w:rsid w:val="00342777"/>
    <w:rsid w:val="00367546"/>
    <w:rsid w:val="003756BE"/>
    <w:rsid w:val="005056E4"/>
    <w:rsid w:val="00591588"/>
    <w:rsid w:val="005C21EB"/>
    <w:rsid w:val="005E4D4E"/>
    <w:rsid w:val="006B2F25"/>
    <w:rsid w:val="006D4F61"/>
    <w:rsid w:val="0073051D"/>
    <w:rsid w:val="00843B00"/>
    <w:rsid w:val="009B61F2"/>
    <w:rsid w:val="009C6D3A"/>
    <w:rsid w:val="00A002F7"/>
    <w:rsid w:val="00A1008D"/>
    <w:rsid w:val="00C66DBB"/>
    <w:rsid w:val="00CD15BB"/>
    <w:rsid w:val="00CD4D1E"/>
    <w:rsid w:val="00CF1144"/>
    <w:rsid w:val="00D30BC5"/>
    <w:rsid w:val="00DF7442"/>
    <w:rsid w:val="00E92432"/>
    <w:rsid w:val="00F15796"/>
    <w:rsid w:val="00F80F65"/>
    <w:rsid w:val="00FB419C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C3D5-5B23-42BF-BB2C-250852D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риемная</cp:lastModifiedBy>
  <cp:revision>3</cp:revision>
  <dcterms:created xsi:type="dcterms:W3CDTF">2021-01-18T08:37:00Z</dcterms:created>
  <dcterms:modified xsi:type="dcterms:W3CDTF">2021-01-26T08:58:00Z</dcterms:modified>
</cp:coreProperties>
</file>